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9F666" w14:textId="77777777" w:rsidR="00B24119" w:rsidRPr="00B24119" w:rsidRDefault="00B24119" w:rsidP="00B24119">
      <w:pPr>
        <w:tabs>
          <w:tab w:val="left" w:pos="914"/>
        </w:tabs>
        <w:spacing w:after="0" w:line="240" w:lineRule="auto"/>
      </w:pPr>
      <w:r w:rsidRPr="00B24119">
        <w:tab/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119" w:rsidRPr="00FA6111" w14:paraId="4681301C" w14:textId="77777777" w:rsidTr="00E84FAA">
        <w:tc>
          <w:tcPr>
            <w:tcW w:w="9639" w:type="dxa"/>
          </w:tcPr>
          <w:p w14:paraId="236E6C37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A468E" w14:textId="4BF994FC" w:rsidR="00B24119" w:rsidRPr="00FA6111" w:rsidRDefault="00685B28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sz w:val="20"/>
                <w:szCs w:val="20"/>
              </w:rPr>
              <w:t>Besluiten</w:t>
            </w:r>
            <w:r w:rsidR="00B24119" w:rsidRPr="00FA6111">
              <w:rPr>
                <w:rFonts w:ascii="Arial" w:hAnsi="Arial" w:cs="Arial"/>
                <w:b/>
                <w:sz w:val="20"/>
                <w:szCs w:val="20"/>
              </w:rPr>
              <w:t xml:space="preserve">lijst </w:t>
            </w:r>
            <w:r w:rsidR="00F47E6E" w:rsidRPr="00FA6111">
              <w:rPr>
                <w:rFonts w:ascii="Arial" w:hAnsi="Arial" w:cs="Arial"/>
                <w:b/>
                <w:sz w:val="20"/>
                <w:szCs w:val="20"/>
              </w:rPr>
              <w:t>Directeurencollectief</w:t>
            </w:r>
            <w:r w:rsidR="00E07AF0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96F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CB1A7D9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5"/>
        <w:gridCol w:w="1862"/>
        <w:gridCol w:w="4253"/>
        <w:gridCol w:w="2409"/>
      </w:tblGrid>
      <w:tr w:rsidR="00DF6CDD" w:rsidRPr="00FA6111" w14:paraId="39C04C3E" w14:textId="77777777" w:rsidTr="00DF6CDD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7ACF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Actienr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52D6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Datum overl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3F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Beslu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C6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Resultaat</w:t>
            </w:r>
          </w:p>
        </w:tc>
      </w:tr>
      <w:tr w:rsidR="00AC51A0" w:rsidRPr="00FA6111" w14:paraId="1B7386AA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70F9" w14:textId="243A9228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B3B6" w14:textId="034FEDC8" w:rsidR="00AC51A0" w:rsidRPr="00FA6111" w:rsidRDefault="00BB525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09E2" w14:textId="7D32F63B" w:rsidR="00AC51A0" w:rsidRPr="00FA6111" w:rsidRDefault="00107D7B" w:rsidP="00BF761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af de volgende vergadering is de eerstgenoemde in de agendacommissie voor die vergadering voorzitter van het directeurencollectief. Iedere vergadering zit een andere directeur vo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8DC" w14:textId="3E660BF6" w:rsidR="00AC51A0" w:rsidRPr="00FA6111" w:rsidRDefault="00107D7B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290BA415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D7B6" w14:textId="5697188D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48B" w14:textId="217D3F51" w:rsidR="00AC51A0" w:rsidRPr="00FA6111" w:rsidRDefault="0082670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-03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8A1F" w14:textId="1C5EBC93" w:rsidR="00AC51A0" w:rsidRPr="00BA71C1" w:rsidRDefault="0082670F" w:rsidP="001B2EB9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aluatie VO-gids</w:t>
            </w:r>
            <w:r w:rsidR="00E61FFE">
              <w:rPr>
                <w:rFonts w:ascii="Arial" w:hAnsi="Arial" w:cs="Arial"/>
                <w:bCs/>
                <w:sz w:val="20"/>
                <w:szCs w:val="20"/>
              </w:rPr>
              <w:t>- we gaan hiermee do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A64" w14:textId="5DEECB26" w:rsidR="00AC51A0" w:rsidRPr="00FA6111" w:rsidRDefault="00E61FFE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3097D6C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6BB" w14:textId="166732A1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8A3F" w14:textId="5435B89C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CAE" w14:textId="6043373B" w:rsidR="00AC51A0" w:rsidRPr="00BA71C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besloten de vergaderingen vanaf januari 2025 op de woensdagochtenden te doen van 09.30 uur tot 11.30 uur</w:t>
            </w:r>
            <w:r w:rsidRPr="001879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A8D" w14:textId="15FA14EB" w:rsidR="00AC51A0" w:rsidRPr="00FA611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870735" w:rsidRPr="00FA6111" w14:paraId="1E568D9B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96E5" w14:textId="65055FB8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E8" w14:textId="7DF950AF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0B1" w14:textId="026BD5E5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C2B" w14:textId="2EE781D0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0735" w:rsidRPr="00FA6111" w14:paraId="262DDD78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0EE" w14:textId="7119F8F6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18F" w14:textId="5083F34F" w:rsidR="00870735" w:rsidRPr="00FA6111" w:rsidRDefault="0087073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C19B" w14:textId="5B686F55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C2A" w14:textId="7345E4D3" w:rsidR="00870735" w:rsidRPr="00FA6111" w:rsidRDefault="0087073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49B4" w:rsidRPr="00FA6111" w14:paraId="12480BBD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FA3" w14:textId="7B965243" w:rsidR="008649B4" w:rsidRPr="00FA6111" w:rsidRDefault="008649B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EF26" w14:textId="127DB506" w:rsidR="008649B4" w:rsidRPr="00FA6111" w:rsidRDefault="008649B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3F6" w14:textId="6028A639" w:rsidR="008649B4" w:rsidRPr="00FA6111" w:rsidRDefault="008649B4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86F" w14:textId="0C70D85A" w:rsidR="008649B4" w:rsidRPr="00FA6111" w:rsidRDefault="008649B4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3550" w:rsidRPr="00FA6111" w14:paraId="3F4D7E47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1B16" w14:textId="63BC844E" w:rsidR="002B3550" w:rsidRPr="00FA6111" w:rsidRDefault="002B3550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1B7E" w14:textId="5E0AE9E9" w:rsidR="002B3550" w:rsidRPr="00FA6111" w:rsidRDefault="002B3550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9E65" w14:textId="0C596F2E" w:rsidR="002B3550" w:rsidRPr="00FA6111" w:rsidRDefault="002B3550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5891" w14:textId="50DEBF30" w:rsidR="002B3550" w:rsidRPr="00FA6111" w:rsidRDefault="002B3550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4079A414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39A" w14:textId="2E047F09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3FFF" w14:textId="5930539C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431" w14:textId="14A00018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6E1" w14:textId="522C9D6B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461F713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65A" w14:textId="6291F6E6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8503" w14:textId="3EDDEB20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A9EC" w14:textId="3B5ECCA7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071" w14:textId="7D8A3D4E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727C4382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7A1" w14:textId="1BFD8F11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86C3" w14:textId="43A49539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8DF3" w14:textId="37C60B19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C71" w14:textId="14B9D250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686" w:rsidRPr="00FA6111" w14:paraId="6B5717A1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0F1" w14:textId="50B91F20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E419" w14:textId="651E2688" w:rsidR="007F1686" w:rsidRPr="00FA6111" w:rsidRDefault="007F16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3EB1" w14:textId="4509EAF7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33" w14:textId="69662D1B" w:rsidR="007F1686" w:rsidRPr="00FA6111" w:rsidRDefault="007F16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6CDD" w:rsidRPr="00FA6111" w14:paraId="221729D0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3CA" w14:textId="38F2DBE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8D9" w14:textId="4EFC1D0A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F5DA" w14:textId="3C421A6A" w:rsidR="00DF6CDD" w:rsidRPr="00FA6111" w:rsidRDefault="00DF6CDD" w:rsidP="0068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8ECD" w14:textId="68EBE1CB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3B0D8AF5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D425" w14:textId="7413DA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897F" w14:textId="67599E1E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C94B" w14:textId="4ACE4C80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B55" w14:textId="57EA19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0409C0F6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1088" w14:textId="5FBADC9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1EE0" w14:textId="506C82B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FAC" w14:textId="68D1B72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43B1" w14:textId="700E1F3F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67A80DF2" w14:textId="77777777" w:rsidTr="00617EDE">
        <w:trPr>
          <w:trHeight w:val="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40D0" w14:textId="532C7EB7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1BD0" w14:textId="3EC62955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9DD" w14:textId="592014A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8481" w14:textId="4125905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BE8E3" w14:textId="77777777" w:rsidR="00D868F5" w:rsidRPr="00FA6111" w:rsidRDefault="00D868F5" w:rsidP="003552CF">
      <w:pPr>
        <w:rPr>
          <w:rFonts w:ascii="Arial" w:hAnsi="Arial" w:cs="Arial"/>
          <w:sz w:val="20"/>
          <w:szCs w:val="20"/>
        </w:rPr>
      </w:pPr>
    </w:p>
    <w:sectPr w:rsidR="00D868F5" w:rsidRPr="00FA6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228A4"/>
    <w:rsid w:val="00037736"/>
    <w:rsid w:val="00041CA0"/>
    <w:rsid w:val="00085D90"/>
    <w:rsid w:val="000C59D5"/>
    <w:rsid w:val="001055BB"/>
    <w:rsid w:val="00107D7B"/>
    <w:rsid w:val="0017455A"/>
    <w:rsid w:val="00180491"/>
    <w:rsid w:val="0018799A"/>
    <w:rsid w:val="00193537"/>
    <w:rsid w:val="00196FA6"/>
    <w:rsid w:val="001B2EB9"/>
    <w:rsid w:val="001C12D1"/>
    <w:rsid w:val="001C6E54"/>
    <w:rsid w:val="00221332"/>
    <w:rsid w:val="00292B11"/>
    <w:rsid w:val="00297BC9"/>
    <w:rsid w:val="002B3550"/>
    <w:rsid w:val="003072F7"/>
    <w:rsid w:val="003552CF"/>
    <w:rsid w:val="003A113C"/>
    <w:rsid w:val="00470990"/>
    <w:rsid w:val="004756F5"/>
    <w:rsid w:val="004A2BFE"/>
    <w:rsid w:val="004D37FE"/>
    <w:rsid w:val="004D4A1E"/>
    <w:rsid w:val="004D569B"/>
    <w:rsid w:val="004E3921"/>
    <w:rsid w:val="004F13D7"/>
    <w:rsid w:val="00503E5D"/>
    <w:rsid w:val="00504D87"/>
    <w:rsid w:val="005433C4"/>
    <w:rsid w:val="00554C11"/>
    <w:rsid w:val="005571A5"/>
    <w:rsid w:val="00572F6C"/>
    <w:rsid w:val="0059780B"/>
    <w:rsid w:val="005F1116"/>
    <w:rsid w:val="005F5CA7"/>
    <w:rsid w:val="00617EDE"/>
    <w:rsid w:val="00664A0F"/>
    <w:rsid w:val="00685B28"/>
    <w:rsid w:val="006F0C2F"/>
    <w:rsid w:val="0070444A"/>
    <w:rsid w:val="007621EF"/>
    <w:rsid w:val="007777AC"/>
    <w:rsid w:val="007A315D"/>
    <w:rsid w:val="007F1686"/>
    <w:rsid w:val="007F3BA9"/>
    <w:rsid w:val="007F7F2C"/>
    <w:rsid w:val="00820897"/>
    <w:rsid w:val="00822D8E"/>
    <w:rsid w:val="0082670F"/>
    <w:rsid w:val="00837CB2"/>
    <w:rsid w:val="008649B4"/>
    <w:rsid w:val="00870735"/>
    <w:rsid w:val="008A1D0A"/>
    <w:rsid w:val="008A3C6C"/>
    <w:rsid w:val="008A3EEA"/>
    <w:rsid w:val="008E44B5"/>
    <w:rsid w:val="0092761F"/>
    <w:rsid w:val="00960508"/>
    <w:rsid w:val="00967054"/>
    <w:rsid w:val="009A5C73"/>
    <w:rsid w:val="009B3D2E"/>
    <w:rsid w:val="009E064F"/>
    <w:rsid w:val="00A27AAF"/>
    <w:rsid w:val="00A430C1"/>
    <w:rsid w:val="00A72ED1"/>
    <w:rsid w:val="00AA2102"/>
    <w:rsid w:val="00AB5DDE"/>
    <w:rsid w:val="00AC51A0"/>
    <w:rsid w:val="00B24119"/>
    <w:rsid w:val="00B84D26"/>
    <w:rsid w:val="00B9400C"/>
    <w:rsid w:val="00BA71C1"/>
    <w:rsid w:val="00BB5256"/>
    <w:rsid w:val="00BE0D81"/>
    <w:rsid w:val="00BF7610"/>
    <w:rsid w:val="00C12720"/>
    <w:rsid w:val="00C15F33"/>
    <w:rsid w:val="00C47AC5"/>
    <w:rsid w:val="00C520DE"/>
    <w:rsid w:val="00C66FF8"/>
    <w:rsid w:val="00C67889"/>
    <w:rsid w:val="00C729F8"/>
    <w:rsid w:val="00CF6C6C"/>
    <w:rsid w:val="00D024D6"/>
    <w:rsid w:val="00D21734"/>
    <w:rsid w:val="00D54196"/>
    <w:rsid w:val="00D826B4"/>
    <w:rsid w:val="00D85A94"/>
    <w:rsid w:val="00D868F5"/>
    <w:rsid w:val="00D9501A"/>
    <w:rsid w:val="00DA65D7"/>
    <w:rsid w:val="00DB52D9"/>
    <w:rsid w:val="00DF473C"/>
    <w:rsid w:val="00DF6CDD"/>
    <w:rsid w:val="00E05590"/>
    <w:rsid w:val="00E07AF0"/>
    <w:rsid w:val="00E17763"/>
    <w:rsid w:val="00E61FFE"/>
    <w:rsid w:val="00F11BE9"/>
    <w:rsid w:val="00F30892"/>
    <w:rsid w:val="00F47E6E"/>
    <w:rsid w:val="00F5492B"/>
    <w:rsid w:val="00F85473"/>
    <w:rsid w:val="00FA611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CBC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B52D9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B52D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50453-BAB8-4B94-9931-1ED2E139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0B4BF-2966-4412-BDB6-03FD9200B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259B0-1DA7-4F76-B966-FDAE24B1256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4.xml><?xml version="1.0" encoding="utf-8"?>
<ds:datastoreItem xmlns:ds="http://schemas.openxmlformats.org/officeDocument/2006/customXml" ds:itemID="{3F75B5E0-EDD6-48C8-90FB-5BD8CC3E3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Karin van der Velden</cp:lastModifiedBy>
  <cp:revision>2</cp:revision>
  <cp:lastPrinted>2023-09-20T07:44:00Z</cp:lastPrinted>
  <dcterms:created xsi:type="dcterms:W3CDTF">2024-11-14T12:02:00Z</dcterms:created>
  <dcterms:modified xsi:type="dcterms:W3CDTF">2024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9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